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08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ECH-SUL MEDICAL INDUSTRIA E COMERCI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1.831.246/0001-8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Nelson Espindola, 138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ra Velha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39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7) 34565033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1@techsulmedical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GARETI STUANI KUHN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3 - CONJUNTO DRENAGEM TÓRAX | Catálogo: 380935</w:t>
        <w:br/>
      </w:r>
      <w:r>
        <w:rPr>
          <w:rFonts w:ascii="Calibri" w:hAnsi="Calibri"/>
          <w:b w:val="0"/>
          <w:sz w:val="24"/>
        </w:rPr>
        <w:t>Descrição: Conjunto drenagem tórax componentes: frasco pvc rígido transparente, tampa rosca c/3vias aplicação: para pneumotórax em RN E INFANTIL volume: 500 ml graduação: graduado características adicionais: tubo extensor pvc c/ pinça clamp acessórios: dreno tórax nº 12 uso: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EDSHARP   |   Modelo/Versão:  MEDSHARP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CONJUNTO DRENAGEM TÓRAX | Catálogo: 284070</w:t>
        <w:br/>
      </w:r>
      <w:r>
        <w:rPr>
          <w:rFonts w:ascii="Calibri" w:hAnsi="Calibri"/>
          <w:b w:val="0"/>
          <w:sz w:val="24"/>
        </w:rPr>
        <w:t>Descrição: 65 Conjunto drenagem tórax, componentes: 1 conector dreno- tubo, tampa rosca 3 vias, frasco, aplicação: em procedimentos cirúrgicos torácicos, volume: 2.000 ml, graduação: graduação de 50 em 50ml, características adicionais: tubo extensor em PVC c/ pinça clamp 1,20 m, acessórios: dreno tórax nº 28, uso: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EDSHARP   |   Modelo/Versão:  MEDSHARP</w:t>
        <w:br/>
      </w:r>
      <w:r>
        <w:rPr>
          <w:rFonts w:ascii="Calibri" w:hAnsi="Calibri"/>
          <w:b w:val="0"/>
          <w:sz w:val="24"/>
        </w:rPr>
        <w:t>Quantidade: 20   |   Valor Unitário: R$ R$ 33,88   |   Valor Total do Item: R$ R$ 677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6 - MANTA TÉRMICA P/ PACIENTE | Catálogo: 407756</w:t>
        <w:br/>
      </w:r>
      <w:r>
        <w:rPr>
          <w:rFonts w:ascii="Calibri" w:hAnsi="Calibri"/>
          <w:b w:val="0"/>
          <w:sz w:val="24"/>
        </w:rPr>
        <w:t>Descrição: Manta térmica, material: poliéster, modelo: envelope, dimensões: cerca de 2,10 cm de comprimento por 1,40 cm, características adicionais: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PRIA   |   Modelo/Versão:  PROPRIA</w:t>
        <w:br/>
      </w:r>
      <w:r>
        <w:rPr>
          <w:rFonts w:ascii="Calibri" w:hAnsi="Calibri"/>
          <w:b w:val="0"/>
          <w:sz w:val="24"/>
        </w:rPr>
        <w:t>Quantidade: 100   |   Valor Unitário: R$ R$ 5,30   |   Valor Total do Item: R$ R$ 5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27,60 (Mil, setecentos e vinte e sete reais e sess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3 - CONJUNTO DRENAGEM TÓRAX (3809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junto drenagem tórax componentes: frasco pvc rígido transparente, tampa rosca c/3vias aplicação: para pneumotórax em RN E INFANTIL volume: 500 ml graduação: graduado características adicionais: tubo extensor pvc c/ pinça clamp acessórios: dreno tórax nº 12 uso: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SHAR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SHAR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5 - CONJUNTO DRENAGEM TÓRAX (28407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65 Conjunto drenagem tórax, componentes: 1 conector dreno- tubo, tampa rosca 3 vias, frasco, aplicação: em procedimentos cirúrgicos torácicos, volume: 2.000 ml, graduação: graduação de 50 em 50ml, características adicionais: tubo extensor em PVC c/ pinça clamp 1,20 m, acessórios: dreno tórax nº 28, uso: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SHARP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SHARP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8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77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6 - MANTA TÉRMICA P/ PACIENTE (4077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ta térmica, material: poliéster, modelo: envelope, dimensões: cerca de 2,10 cm de comprimento por 1,40 cm, características adicionais: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P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PRI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GARETI STUANI KUHN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